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A0276" w14:textId="77777777" w:rsidR="00922BB5" w:rsidRDefault="00922BB5">
      <w:r>
        <w:t>Tully Martin</w:t>
      </w:r>
    </w:p>
    <w:p w14:paraId="09953C4C" w14:textId="77777777" w:rsidR="00922BB5" w:rsidRDefault="00922BB5">
      <w:r>
        <w:t xml:space="preserve"> CS332 Section 1 Armend Mala </w:t>
      </w:r>
    </w:p>
    <w:p w14:paraId="001C98DD" w14:textId="642105A3" w:rsidR="00922BB5" w:rsidRDefault="00922BB5">
      <w:r>
        <w:t xml:space="preserve">Lab 1 Reconnaissance </w:t>
      </w:r>
    </w:p>
    <w:p w14:paraId="61E236A0" w14:textId="77777777" w:rsidR="00922BB5" w:rsidRDefault="00922BB5"/>
    <w:p w14:paraId="5D52F55B" w14:textId="2BE6DAB7" w:rsidR="00922BB5" w:rsidRDefault="00922BB5">
      <w:r w:rsidRPr="00922BB5">
        <w:rPr>
          <w:b/>
          <w:bCs/>
          <w:u w:val="single"/>
        </w:rPr>
        <w:t>Whois</w:t>
      </w:r>
      <w:r>
        <w:t xml:space="preserve"> </w:t>
      </w:r>
    </w:p>
    <w:p w14:paraId="52617A91" w14:textId="5F9AD02B" w:rsidR="00922BB5" w:rsidRDefault="00922BB5" w:rsidP="00922BB5">
      <w:pPr>
        <w:pStyle w:val="ListParagraph"/>
        <w:numPr>
          <w:ilvl w:val="0"/>
          <w:numId w:val="2"/>
        </w:numPr>
      </w:pPr>
      <w:r>
        <w:t xml:space="preserve"> </w:t>
      </w:r>
      <w:hyperlink r:id="rId6" w:history="1">
        <w:r w:rsidR="005E0264" w:rsidRPr="00D64E40">
          <w:rPr>
            <w:rStyle w:val="Hyperlink"/>
          </w:rPr>
          <w:t>communicationsengineers@boisestate.edu</w:t>
        </w:r>
      </w:hyperlink>
    </w:p>
    <w:p w14:paraId="59454791" w14:textId="244964A0" w:rsidR="005E0264" w:rsidRDefault="005E0264" w:rsidP="005E0264">
      <w:pPr>
        <w:pStyle w:val="ListParagraph"/>
      </w:pPr>
      <w:r>
        <w:rPr>
          <w:noProof/>
        </w:rPr>
        <w:drawing>
          <wp:inline distT="0" distB="0" distL="0" distR="0" wp14:anchorId="4226D73C" wp14:editId="398AFE45">
            <wp:extent cx="5886450" cy="2228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0A47E" w14:textId="2EA61383" w:rsidR="00922BB5" w:rsidRDefault="00922BB5" w:rsidP="00922BB5">
      <w:pPr>
        <w:pStyle w:val="ListParagraph"/>
        <w:numPr>
          <w:ilvl w:val="0"/>
          <w:numId w:val="2"/>
        </w:numPr>
      </w:pPr>
      <w:r>
        <w:t xml:space="preserve"> </w:t>
      </w:r>
    </w:p>
    <w:p w14:paraId="344743B6" w14:textId="315EF13F" w:rsidR="005E0264" w:rsidRDefault="005E0264" w:rsidP="005E0264">
      <w:pPr>
        <w:pStyle w:val="ListParagraph"/>
      </w:pPr>
      <w:r>
        <w:rPr>
          <w:noProof/>
        </w:rPr>
        <w:drawing>
          <wp:inline distT="0" distB="0" distL="0" distR="0" wp14:anchorId="34A4F936" wp14:editId="4A0EB5BD">
            <wp:extent cx="4019550" cy="1323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CAE44" w14:textId="34BC20D2" w:rsidR="00EC296C" w:rsidRDefault="00922BB5">
      <w:r>
        <w:rPr>
          <w:b/>
          <w:bCs/>
          <w:u w:val="single"/>
        </w:rPr>
        <w:t>DNS</w:t>
      </w:r>
    </w:p>
    <w:p w14:paraId="30B3531C" w14:textId="2259D2B5" w:rsidR="00922BB5" w:rsidRDefault="00922BB5" w:rsidP="00922BB5">
      <w:pPr>
        <w:pStyle w:val="ListParagraph"/>
        <w:numPr>
          <w:ilvl w:val="0"/>
          <w:numId w:val="3"/>
        </w:numPr>
      </w:pPr>
      <w:r>
        <w:t xml:space="preserve"> </w:t>
      </w:r>
    </w:p>
    <w:p w14:paraId="6AF534E8" w14:textId="4D49FA18" w:rsidR="005E0264" w:rsidRDefault="005E0264" w:rsidP="005E0264">
      <w:pPr>
        <w:pStyle w:val="ListParagraph"/>
      </w:pPr>
      <w:r>
        <w:rPr>
          <w:noProof/>
        </w:rPr>
        <w:drawing>
          <wp:inline distT="0" distB="0" distL="0" distR="0" wp14:anchorId="692A953F" wp14:editId="329F6E6D">
            <wp:extent cx="4142629" cy="1750881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138" cy="175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C4B4E" w14:textId="34B1A7FC" w:rsidR="00671426" w:rsidRDefault="00671426" w:rsidP="005E0264">
      <w:pPr>
        <w:pStyle w:val="ListParagraph"/>
      </w:pPr>
    </w:p>
    <w:p w14:paraId="1E862E50" w14:textId="77777777" w:rsidR="00671426" w:rsidRDefault="00671426" w:rsidP="005E0264">
      <w:pPr>
        <w:pStyle w:val="ListParagraph"/>
      </w:pPr>
    </w:p>
    <w:p w14:paraId="302270E0" w14:textId="1C78DD94" w:rsidR="00922BB5" w:rsidRDefault="00922BB5" w:rsidP="00922BB5">
      <w:pPr>
        <w:pStyle w:val="ListParagraph"/>
        <w:numPr>
          <w:ilvl w:val="0"/>
          <w:numId w:val="3"/>
        </w:numPr>
      </w:pPr>
      <w:r>
        <w:lastRenderedPageBreak/>
        <w:t xml:space="preserve"> </w:t>
      </w:r>
    </w:p>
    <w:p w14:paraId="7C8DA27F" w14:textId="4A5378D5" w:rsidR="004334FB" w:rsidRDefault="004334FB" w:rsidP="00671426">
      <w:pPr>
        <w:pStyle w:val="ListParagraph"/>
        <w:jc w:val="both"/>
      </w:pPr>
      <w:r>
        <w:rPr>
          <w:noProof/>
        </w:rPr>
        <w:drawing>
          <wp:inline distT="0" distB="0" distL="0" distR="0" wp14:anchorId="3C06165B" wp14:editId="070D0C4F">
            <wp:extent cx="2655735" cy="15322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985" cy="154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1426">
        <w:rPr>
          <w:noProof/>
        </w:rPr>
        <w:drawing>
          <wp:inline distT="0" distB="0" distL="0" distR="0" wp14:anchorId="59B7A4FE" wp14:editId="79BB0EDA">
            <wp:extent cx="3339547" cy="257780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547" cy="257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B3BD7" w14:textId="6EE3937A" w:rsidR="00671426" w:rsidRDefault="00671426" w:rsidP="00671426">
      <w:pPr>
        <w:pStyle w:val="ListParagraph"/>
        <w:jc w:val="both"/>
      </w:pPr>
      <w:r>
        <w:rPr>
          <w:noProof/>
        </w:rPr>
        <w:drawing>
          <wp:inline distT="0" distB="0" distL="0" distR="0" wp14:anchorId="74468DD4" wp14:editId="1B1344FA">
            <wp:extent cx="3317592" cy="196397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291" cy="197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D9A18" w14:textId="69B9495A" w:rsidR="00671426" w:rsidRDefault="00671426" w:rsidP="00671426">
      <w:pPr>
        <w:pStyle w:val="ListParagraph"/>
        <w:jc w:val="both"/>
      </w:pPr>
      <w:r>
        <w:rPr>
          <w:noProof/>
        </w:rPr>
        <w:drawing>
          <wp:inline distT="0" distB="0" distL="0" distR="0" wp14:anchorId="6F9B7D8B" wp14:editId="393235E3">
            <wp:extent cx="2780944" cy="1924216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482" cy="192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00067" w14:textId="31193473" w:rsidR="00671426" w:rsidRDefault="00671426" w:rsidP="00671426">
      <w:pPr>
        <w:pStyle w:val="ListParagraph"/>
        <w:jc w:val="both"/>
      </w:pPr>
      <w:r>
        <w:rPr>
          <w:noProof/>
        </w:rPr>
        <w:lastRenderedPageBreak/>
        <w:drawing>
          <wp:inline distT="0" distB="0" distL="0" distR="0" wp14:anchorId="5F8CCCCF" wp14:editId="6F9B90CA">
            <wp:extent cx="3490622" cy="2089152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886" cy="209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707AB" w14:textId="57545646" w:rsidR="00922BB5" w:rsidRDefault="00922BB5" w:rsidP="00922BB5"/>
    <w:p w14:paraId="597E9A10" w14:textId="24FF8EC9" w:rsidR="00922BB5" w:rsidRDefault="00922BB5" w:rsidP="00922BB5">
      <w:r>
        <w:rPr>
          <w:b/>
          <w:bCs/>
          <w:u w:val="single"/>
        </w:rPr>
        <w:t>SSL_Certificates</w:t>
      </w:r>
    </w:p>
    <w:p w14:paraId="7B157215" w14:textId="5D19F971" w:rsidR="00922BB5" w:rsidRDefault="00922BB5" w:rsidP="00922BB5">
      <w:pPr>
        <w:pStyle w:val="ListParagraph"/>
        <w:numPr>
          <w:ilvl w:val="0"/>
          <w:numId w:val="4"/>
        </w:numPr>
      </w:pPr>
      <w:r>
        <w:t xml:space="preserve"> </w:t>
      </w:r>
    </w:p>
    <w:p w14:paraId="48835CE9" w14:textId="1E45BA88" w:rsidR="00922BB5" w:rsidRPr="00922BB5" w:rsidRDefault="004A6615" w:rsidP="00922BB5">
      <w:pPr>
        <w:pStyle w:val="ListParagraph"/>
      </w:pPr>
      <w:r>
        <w:rPr>
          <w:noProof/>
        </w:rPr>
        <w:drawing>
          <wp:inline distT="0" distB="0" distL="0" distR="0" wp14:anchorId="6DF6A7E4" wp14:editId="5A8B9E12">
            <wp:extent cx="5943600" cy="22809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2BB5" w:rsidRPr="00922B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E1383"/>
    <w:multiLevelType w:val="hybridMultilevel"/>
    <w:tmpl w:val="D4EAB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F14FA"/>
    <w:multiLevelType w:val="hybridMultilevel"/>
    <w:tmpl w:val="2AF8F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A678F"/>
    <w:multiLevelType w:val="hybridMultilevel"/>
    <w:tmpl w:val="8AA8B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96226C"/>
    <w:multiLevelType w:val="hybridMultilevel"/>
    <w:tmpl w:val="4B3A7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BB5"/>
    <w:rsid w:val="003D31AF"/>
    <w:rsid w:val="004334FB"/>
    <w:rsid w:val="004A6615"/>
    <w:rsid w:val="005E0264"/>
    <w:rsid w:val="00671426"/>
    <w:rsid w:val="00834BF0"/>
    <w:rsid w:val="00922BB5"/>
    <w:rsid w:val="009C30FB"/>
    <w:rsid w:val="00BC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C2361"/>
  <w15:chartTrackingRefBased/>
  <w15:docId w15:val="{99FFB186-EE38-4011-B66F-078D6D924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2B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02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0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communicationsengineers@boisestate.ed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BAFBC-242A-4096-ACC2-5DD4A9E2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lly Martin</dc:creator>
  <cp:keywords/>
  <dc:description/>
  <cp:lastModifiedBy>Tully Martin</cp:lastModifiedBy>
  <cp:revision>5</cp:revision>
  <cp:lastPrinted>2022-10-06T00:24:00Z</cp:lastPrinted>
  <dcterms:created xsi:type="dcterms:W3CDTF">2022-10-05T22:15:00Z</dcterms:created>
  <dcterms:modified xsi:type="dcterms:W3CDTF">2022-10-06T00:39:00Z</dcterms:modified>
</cp:coreProperties>
</file>